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STUCKE FUR KLAVIER OPUS 40 TWELVE PIECES FOR PIANO OP.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STUCKE FUR KLAVIER OPUS 40 TWELVE PIECES FOR PIANO OP.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4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ZWOLF STUCKE FUR KLAVIER OPUS 40 TWELVE PIECES FOR PIANO OP.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